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4F3917" w:rsidRDefault="00E50DFF" w:rsidP="00E50DFF">
      <w:pPr>
        <w:pStyle w:val="HeaderTXT"/>
      </w:pPr>
      <w:r w:rsidRPr="004F3917">
        <w:rPr>
          <w:sz w:val="22"/>
          <w:szCs w:val="22"/>
        </w:rPr>
        <w:t>Совет за соработка со и развој на граѓанскиот сектор</w:t>
      </w:r>
    </w:p>
    <w:p w:rsidR="00E73901" w:rsidRPr="004F3917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E50DFF" w:rsidRPr="004F3917" w:rsidRDefault="00E50DFF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4F391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33665C" w:rsidRPr="004F3917" w:rsidRDefault="0033665C" w:rsidP="00E50DFF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</w:t>
      </w:r>
      <w:r w:rsidR="00A8741E" w:rsidRPr="004F3917">
        <w:rPr>
          <w:rFonts w:ascii="StobiSerif Regular" w:hAnsi="StobiSerif Regular" w:cs="Arial"/>
          <w:b/>
          <w:sz w:val="22"/>
          <w:szCs w:val="22"/>
          <w:lang w:val="mk-MK"/>
        </w:rPr>
        <w:t>претставник од граѓанскиот сектор</w:t>
      </w:r>
      <w:r w:rsidR="00E50DFF"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во</w:t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 w:cs="Arial"/>
          <w:b/>
          <w:sz w:val="22"/>
          <w:szCs w:val="22"/>
          <w:lang w:val="mk-MK"/>
        </w:rPr>
        <w:t>ИПА мониторинг комитетот за следење на напредокот во спроведувањето на ИПА 2014-2020</w:t>
      </w:r>
    </w:p>
    <w:p w:rsidR="008448AD" w:rsidRPr="004F391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448AD" w:rsidRPr="004F391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4F3917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A8741E" w:rsidRPr="004F3917">
        <w:rPr>
          <w:rFonts w:ascii="StobiSerif Regular" w:hAnsi="StobiSerif Regular" w:cs="Arial"/>
          <w:sz w:val="22"/>
          <w:szCs w:val="22"/>
          <w:lang w:val="mk-MK"/>
        </w:rPr>
        <w:t xml:space="preserve">28 </w:t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>мај 2019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A66DB5" w:rsidRPr="004F3917" w:rsidRDefault="00A66DB5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7A2902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A66DB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A66DB5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: __________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Седиште и адреса: __________________________________________________________________</w:t>
      </w:r>
    </w:p>
    <w:p w:rsidR="004F3917" w:rsidRPr="004F3917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Регистарски број (ЕМБС)  и  датум на упис во Централниот регистар на Република </w:t>
      </w:r>
      <w:r w:rsidR="00906E8F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Македонија: _______________________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Единствен даночен број: ____________________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Телефон за контакт и  е – пошта: ____________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Област/и на дејствување согласно Статутот: 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</w:t>
      </w:r>
    </w:p>
    <w:p w:rsidR="004F3917" w:rsidRP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A2902" w:rsidRDefault="007A290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A2902" w:rsidRDefault="007A290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A2902" w:rsidRDefault="007A290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A2902" w:rsidRDefault="007A290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A2902" w:rsidRPr="004F3917" w:rsidRDefault="007A290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Pr="004F3917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4F3917" w:rsidRDefault="002C0071" w:rsidP="00E50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 xml:space="preserve">Податоци за </w:t>
      </w:r>
      <w:r w:rsidR="00DD28FD"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кандидатот за </w:t>
      </w:r>
      <w:r w:rsidR="00A8741E" w:rsidRPr="004F3917">
        <w:rPr>
          <w:rFonts w:ascii="StobiSerif Regular" w:hAnsi="StobiSerif Regular" w:cs="Arial"/>
          <w:b/>
          <w:sz w:val="22"/>
          <w:szCs w:val="22"/>
          <w:lang w:val="mk-MK"/>
        </w:rPr>
        <w:t>претставник од граѓанскиот сектор</w:t>
      </w:r>
      <w:r w:rsidR="00E50DFF"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во ИПА мониторинг комитетот за следење на напредокот во спроведувањето на ИПА 2014-2020</w:t>
      </w:r>
    </w:p>
    <w:p w:rsidR="002C0071" w:rsidRPr="004F3917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4F3917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4F3917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4F3917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4F3917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4F3917">
        <w:rPr>
          <w:rFonts w:ascii="StobiSerif Regular" w:hAnsi="StobiSerif Regular" w:cs="Arial"/>
          <w:sz w:val="22"/>
          <w:szCs w:val="22"/>
          <w:lang w:val="mk-MK"/>
        </w:rPr>
        <w:t>:</w:t>
      </w:r>
      <w:r w:rsidR="00DD28FD" w:rsidRPr="004F3917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4F3917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 w:rsidRPr="004F3917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F557A" w:rsidRPr="004F3917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4F3917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 w:rsidRPr="004F3917">
        <w:rPr>
          <w:rFonts w:ascii="StobiSerif Regular" w:hAnsi="StobiSerif Regular"/>
          <w:sz w:val="22"/>
          <w:szCs w:val="22"/>
          <w:lang w:val="mk-MK"/>
        </w:rPr>
        <w:t>_</w:t>
      </w:r>
      <w:r w:rsidRPr="004F3917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4F3917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4F3917" w:rsidRDefault="00F97CB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4F391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4F3917">
        <w:rPr>
          <w:rFonts w:ascii="StobiSerif Regular" w:hAnsi="StobiSerif Regular" w:cs="Arial"/>
          <w:sz w:val="22"/>
          <w:szCs w:val="22"/>
          <w:lang w:val="mk-MK"/>
        </w:rPr>
        <w:t xml:space="preserve">и </w:t>
      </w:r>
      <w:r w:rsidR="00DD28FD" w:rsidRPr="004F3917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4F3917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4F3917">
        <w:rPr>
          <w:rFonts w:ascii="StobiSerif Regular" w:hAnsi="StobiSerif Regular"/>
          <w:sz w:val="22"/>
          <w:szCs w:val="22"/>
          <w:lang w:val="mk-MK"/>
        </w:rPr>
        <w:t>:</w:t>
      </w:r>
      <w:r w:rsidR="00DD28FD" w:rsidRPr="004F3917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4F3917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4F3917">
        <w:rPr>
          <w:rFonts w:ascii="StobiSerif Regular" w:hAnsi="StobiSerif Regular"/>
          <w:sz w:val="22"/>
          <w:szCs w:val="22"/>
          <w:lang w:val="mk-MK"/>
        </w:rPr>
        <w:t>_______________________________</w:t>
      </w:r>
      <w:r w:rsidR="003C0910" w:rsidRPr="004F3917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4F3917">
        <w:rPr>
          <w:rFonts w:ascii="StobiSerif Regular" w:hAnsi="StobiSerif Regular"/>
          <w:sz w:val="22"/>
          <w:szCs w:val="22"/>
          <w:lang w:val="mk-MK"/>
        </w:rPr>
        <w:t>_</w:t>
      </w:r>
    </w:p>
    <w:p w:rsidR="00DA0C74" w:rsidRPr="004F3917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33C72" w:rsidRPr="004F3917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4F3917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C4782F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Професионално искуство на кандидатот за </w:t>
      </w:r>
      <w:r w:rsidR="00A8741E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претставник на граѓанскиот сектор </w:t>
      </w:r>
      <w:r w:rsidR="00E50DFF" w:rsidRPr="004F3917">
        <w:rPr>
          <w:rFonts w:ascii="StobiSerif Regular" w:hAnsi="StobiSerif Regular"/>
          <w:b/>
          <w:sz w:val="22"/>
          <w:szCs w:val="22"/>
          <w:lang w:val="mk-MK"/>
        </w:rPr>
        <w:t>во ИПА мониторинг комитетот</w:t>
      </w:r>
    </w:p>
    <w:p w:rsidR="00C4782F" w:rsidRPr="004F3917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D38E0" w:rsidRPr="004F3917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 w:rsidRPr="004F3917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 w:rsidRPr="004F3917">
        <w:rPr>
          <w:rFonts w:ascii="StobiSerif Regular" w:hAnsi="StobiSerif Regular" w:cs="Arial"/>
          <w:sz w:val="22"/>
          <w:szCs w:val="22"/>
          <w:lang w:val="mk-MK"/>
        </w:rPr>
        <w:t xml:space="preserve">во областа </w:t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>за која се пријавува</w:t>
      </w:r>
    </w:p>
    <w:p w:rsidR="00C4782F" w:rsidRPr="004F3917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4F3917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4F3917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4F3917">
        <w:rPr>
          <w:rFonts w:ascii="StobiSerif Regular" w:hAnsi="StobiSerif Regular"/>
          <w:sz w:val="22"/>
          <w:szCs w:val="22"/>
          <w:lang w:val="mk-MK"/>
        </w:rPr>
        <w:t>________________________________</w:t>
      </w:r>
      <w:r w:rsidR="003C0910" w:rsidRPr="004F3917">
        <w:rPr>
          <w:rFonts w:ascii="StobiSerif Regular" w:hAnsi="StobiSerif Regular"/>
          <w:sz w:val="22"/>
          <w:szCs w:val="22"/>
          <w:lang w:val="mk-MK"/>
        </w:rPr>
        <w:t>__</w:t>
      </w:r>
      <w:r w:rsidRPr="004F3917">
        <w:rPr>
          <w:rFonts w:ascii="StobiSerif Regular" w:hAnsi="StobiSerif Regular"/>
          <w:sz w:val="22"/>
          <w:szCs w:val="22"/>
          <w:lang w:val="mk-MK"/>
        </w:rPr>
        <w:t>___________________________</w:t>
      </w:r>
    </w:p>
    <w:p w:rsidR="00C4782F" w:rsidRPr="004F3917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4F3917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 w:rsidRPr="004F3917">
        <w:rPr>
          <w:rFonts w:ascii="StobiSerif Regular" w:hAnsi="StobiSerif Regular" w:cs="Arial"/>
          <w:sz w:val="22"/>
          <w:szCs w:val="22"/>
          <w:lang w:val="mk-MK"/>
        </w:rPr>
        <w:t xml:space="preserve">во областа </w:t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>за која се пријавува</w:t>
      </w:r>
      <w:r w:rsidRPr="004F3917">
        <w:rPr>
          <w:rFonts w:ascii="StobiSerif Regular" w:hAnsi="StobiSerif Regular"/>
          <w:sz w:val="22"/>
          <w:szCs w:val="22"/>
          <w:lang w:val="mk-MK"/>
        </w:rPr>
        <w:t xml:space="preserve"> (број на спроведени проекти, објавени публикации, учество во ра</w:t>
      </w:r>
      <w:r w:rsidR="000F5CFC" w:rsidRPr="004F3917">
        <w:rPr>
          <w:rFonts w:ascii="StobiSerif Regular" w:hAnsi="StobiSerif Regular"/>
          <w:sz w:val="22"/>
          <w:szCs w:val="22"/>
          <w:lang w:val="mk-MK"/>
        </w:rPr>
        <w:t>ботни групи, иницирање и учество во процеси за застапување</w:t>
      </w:r>
      <w:r w:rsidRPr="004F3917">
        <w:rPr>
          <w:rFonts w:ascii="StobiSerif Regular" w:hAnsi="StobiSerif Regular"/>
          <w:sz w:val="22"/>
          <w:szCs w:val="22"/>
          <w:lang w:val="mk-MK"/>
        </w:rPr>
        <w:t xml:space="preserve"> и сл.) </w:t>
      </w:r>
    </w:p>
    <w:p w:rsidR="003C0910" w:rsidRPr="004F3917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______________________________________________________</w:t>
      </w:r>
      <w:r w:rsidR="00252C42" w:rsidRPr="004F3917">
        <w:rPr>
          <w:rFonts w:ascii="StobiSerif Regular" w:hAnsi="StobiSerif Regular"/>
          <w:sz w:val="22"/>
          <w:szCs w:val="22"/>
          <w:lang w:val="mk-MK"/>
        </w:rPr>
        <w:t>_______________________________</w:t>
      </w:r>
    </w:p>
    <w:p w:rsidR="00C4782F" w:rsidRPr="004F3917" w:rsidRDefault="00252C42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3C0910" w:rsidRPr="004F3917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7C7962" w:rsidRPr="004F3917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E50DFF" w:rsidRPr="004F3917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3. </w:t>
      </w:r>
      <w:r w:rsidR="00E50DFF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Кандидатот се пријавува за следната област: </w:t>
      </w:r>
    </w:p>
    <w:p w:rsidR="00A8741E" w:rsidRPr="004F3917" w:rsidRDefault="00A8741E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  <w:lang w:val="mk-MK"/>
        </w:rPr>
      </w:r>
      <w:r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Владеење на правото и фундаментални права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Транспорт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Животна средина и просторно планирање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Демократија и владеење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Образование, вработување и социјална политика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Конкурентност и иновации;</w:t>
      </w:r>
    </w:p>
    <w:p w:rsidR="00E50DFF" w:rsidRPr="004F3917" w:rsidRDefault="00FF3DCC" w:rsidP="00E50DFF">
      <w:pPr>
        <w:suppressAutoHyphens/>
        <w:spacing w:after="200"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E50DFF" w:rsidRPr="004F391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50DFF" w:rsidRPr="004F3917">
        <w:rPr>
          <w:rFonts w:ascii="StobiSerif Regular" w:hAnsi="StobiSerif Regular"/>
          <w:sz w:val="22"/>
          <w:szCs w:val="22"/>
          <w:lang w:val="mk-MK"/>
        </w:rPr>
        <w:t>Земјоделство и рурален развој;</w:t>
      </w:r>
    </w:p>
    <w:p w:rsidR="00E50DFF" w:rsidRPr="004F3917" w:rsidRDefault="00E50DFF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Pr="004F3917" w:rsidRDefault="00E50DFF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4. </w:t>
      </w:r>
      <w:r w:rsidR="000F5CFC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Дали кандидатот за </w:t>
      </w:r>
      <w:r w:rsidR="008C0FE9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претставник од граѓанскиот сектор </w:t>
      </w:r>
      <w:r w:rsidRPr="004F3917">
        <w:rPr>
          <w:rFonts w:ascii="StobiSerif Regular" w:hAnsi="StobiSerif Regular"/>
          <w:b/>
          <w:sz w:val="22"/>
          <w:szCs w:val="22"/>
          <w:lang w:val="mk-MK"/>
        </w:rPr>
        <w:t>во ИПА мониторинг комитетот</w:t>
      </w:r>
      <w:r w:rsidR="005A321A" w:rsidRPr="004F3917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Pr="004F3917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/>
          <w:sz w:val="22"/>
          <w:szCs w:val="22"/>
          <w:lang w:val="mk-MK"/>
        </w:rPr>
        <w:t>да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4F3917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4F3917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/>
          <w:sz w:val="22"/>
          <w:szCs w:val="22"/>
          <w:lang w:val="mk-MK"/>
        </w:rPr>
        <w:t>да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4F3917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/>
          <w:sz w:val="22"/>
          <w:szCs w:val="22"/>
          <w:lang w:val="mk-MK"/>
        </w:rPr>
        <w:t>да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Pr="004F3917">
        <w:rPr>
          <w:rFonts w:ascii="StobiSerif Regular" w:hAnsi="StobiSerif Regular"/>
          <w:sz w:val="22"/>
          <w:szCs w:val="22"/>
          <w:lang w:val="mk-MK"/>
        </w:rPr>
        <w:tab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917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</w:r>
      <w:r w:rsidR="00FF3DCC">
        <w:rPr>
          <w:rFonts w:ascii="StobiSerif Regular" w:hAnsi="StobiSerif Regular" w:cs="Arial"/>
          <w:b/>
          <w:sz w:val="22"/>
          <w:szCs w:val="22"/>
          <w:lang w:val="mk-MK"/>
        </w:rPr>
        <w:fldChar w:fldCharType="separate"/>
      </w:r>
      <w:r w:rsidR="00FF3DCC" w:rsidRPr="004F3917">
        <w:rPr>
          <w:rFonts w:ascii="StobiSerif Regular" w:hAnsi="StobiSerif Regular" w:cs="Arial"/>
          <w:b/>
          <w:sz w:val="22"/>
          <w:szCs w:val="22"/>
          <w:lang w:val="mk-MK"/>
        </w:rPr>
        <w:fldChar w:fldCharType="end"/>
      </w: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4F3917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4F3917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4F3917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 w:rsidRPr="004F3917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4F3917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 w:rsidRPr="004F3917">
        <w:rPr>
          <w:rFonts w:ascii="StobiSerif Regular" w:hAnsi="StobiSerif Regular"/>
          <w:sz w:val="22"/>
          <w:szCs w:val="22"/>
          <w:lang w:val="mk-MK"/>
        </w:rPr>
        <w:t>то</w:t>
      </w:r>
      <w:r w:rsidRPr="004F3917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4F3917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4F3917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4F3917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4F3917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4F3917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4F3917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</w:t>
      </w:r>
    </w:p>
    <w:p w:rsidR="004212B4" w:rsidRPr="004F3917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ab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ab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ab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ab/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ab/>
        <w:t>МП</w:t>
      </w:r>
    </w:p>
    <w:p w:rsidR="008448AD" w:rsidRPr="004F3917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4F3917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B6" w:rsidRDefault="00B03DB6" w:rsidP="008448AD">
      <w:r>
        <w:separator/>
      </w:r>
    </w:p>
  </w:endnote>
  <w:endnote w:type="continuationSeparator" w:id="0">
    <w:p w:rsidR="00B03DB6" w:rsidRDefault="00B03DB6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FF3DCC">
        <w:pPr>
          <w:pStyle w:val="Footer"/>
          <w:jc w:val="right"/>
        </w:pPr>
        <w:fldSimple w:instr=" PAGE   \* MERGEFORMAT ">
          <w:r w:rsidR="00906E8F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B6" w:rsidRDefault="00B03DB6" w:rsidP="008448AD">
      <w:r>
        <w:separator/>
      </w:r>
    </w:p>
  </w:footnote>
  <w:footnote w:type="continuationSeparator" w:id="0">
    <w:p w:rsidR="00B03DB6" w:rsidRDefault="00B03DB6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D37"/>
    <w:rsid w:val="003C000C"/>
    <w:rsid w:val="003C0697"/>
    <w:rsid w:val="003C0910"/>
    <w:rsid w:val="00404472"/>
    <w:rsid w:val="004212B4"/>
    <w:rsid w:val="00455160"/>
    <w:rsid w:val="004F3917"/>
    <w:rsid w:val="00590807"/>
    <w:rsid w:val="00593A69"/>
    <w:rsid w:val="005A321A"/>
    <w:rsid w:val="005C1CD5"/>
    <w:rsid w:val="00607815"/>
    <w:rsid w:val="00633F0A"/>
    <w:rsid w:val="00644A8D"/>
    <w:rsid w:val="006503C0"/>
    <w:rsid w:val="006550CA"/>
    <w:rsid w:val="006741C6"/>
    <w:rsid w:val="006A01E2"/>
    <w:rsid w:val="006C4365"/>
    <w:rsid w:val="007A2902"/>
    <w:rsid w:val="007C1603"/>
    <w:rsid w:val="007C7962"/>
    <w:rsid w:val="007D68FC"/>
    <w:rsid w:val="008448AD"/>
    <w:rsid w:val="008B5D4C"/>
    <w:rsid w:val="008B726F"/>
    <w:rsid w:val="008C0FE9"/>
    <w:rsid w:val="009039BD"/>
    <w:rsid w:val="0090461A"/>
    <w:rsid w:val="00906E8F"/>
    <w:rsid w:val="0094021A"/>
    <w:rsid w:val="009738F9"/>
    <w:rsid w:val="009B17E3"/>
    <w:rsid w:val="009D38E0"/>
    <w:rsid w:val="00A4287C"/>
    <w:rsid w:val="00A577A1"/>
    <w:rsid w:val="00A66DB5"/>
    <w:rsid w:val="00A8741E"/>
    <w:rsid w:val="00B03DB6"/>
    <w:rsid w:val="00B96EE5"/>
    <w:rsid w:val="00BB10EC"/>
    <w:rsid w:val="00BE134A"/>
    <w:rsid w:val="00C4782F"/>
    <w:rsid w:val="00C9431E"/>
    <w:rsid w:val="00CC0CB9"/>
    <w:rsid w:val="00D03609"/>
    <w:rsid w:val="00D21286"/>
    <w:rsid w:val="00D72B67"/>
    <w:rsid w:val="00DA0C74"/>
    <w:rsid w:val="00DA40AE"/>
    <w:rsid w:val="00DC63C3"/>
    <w:rsid w:val="00DC79A9"/>
    <w:rsid w:val="00DD28FD"/>
    <w:rsid w:val="00DD2FEC"/>
    <w:rsid w:val="00DD72F4"/>
    <w:rsid w:val="00E50DFF"/>
    <w:rsid w:val="00E73901"/>
    <w:rsid w:val="00EA0B36"/>
    <w:rsid w:val="00EC0149"/>
    <w:rsid w:val="00ED50C2"/>
    <w:rsid w:val="00F0031F"/>
    <w:rsid w:val="00F27CD6"/>
    <w:rsid w:val="00F30A84"/>
    <w:rsid w:val="00F73AEE"/>
    <w:rsid w:val="00F77353"/>
    <w:rsid w:val="00F85747"/>
    <w:rsid w:val="00F97CB0"/>
    <w:rsid w:val="00FB3CBC"/>
    <w:rsid w:val="00FF329A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9BE-FB89-4F74-A841-29D8C95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4</cp:revision>
  <dcterms:created xsi:type="dcterms:W3CDTF">2019-05-23T13:34:00Z</dcterms:created>
  <dcterms:modified xsi:type="dcterms:W3CDTF">2019-05-23T13:38:00Z</dcterms:modified>
</cp:coreProperties>
</file>